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B9" w:rsidRDefault="00B806B9" w:rsidP="002B24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Приложение 1 </w:t>
      </w:r>
      <w:r w:rsidR="00DB0B5D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                                </w:t>
      </w:r>
      <w:proofErr w:type="spellStart"/>
      <w:r w:rsidR="00DB0B5D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Утверждаю___________зам</w:t>
      </w:r>
      <w:proofErr w:type="spellEnd"/>
      <w:r w:rsidR="00DB0B5D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. </w:t>
      </w:r>
      <w:proofErr w:type="gramStart"/>
      <w:r w:rsidR="00DB0B5D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директора  по</w:t>
      </w:r>
      <w:proofErr w:type="gramEnd"/>
      <w:r w:rsidR="00DB0B5D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УВР  Булатова Г.В.                                                                                 </w:t>
      </w:r>
    </w:p>
    <w:p w:rsidR="002B24BE" w:rsidRDefault="002B24BE" w:rsidP="002B24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6D2243" w:rsidRDefault="00B806B9" w:rsidP="00B806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еречень </w:t>
      </w:r>
      <w:proofErr w:type="gramStart"/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чебник</w:t>
      </w:r>
      <w:r w:rsidR="00815CB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в,  используемых</w:t>
      </w:r>
      <w:proofErr w:type="gramEnd"/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образовательном процессе  в 201</w:t>
      </w:r>
      <w:r w:rsidRPr="007F03F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9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– 20</w:t>
      </w:r>
      <w:r w:rsidRPr="007F03F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0</w:t>
      </w:r>
      <w:r w:rsidR="006D224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учебном году</w:t>
      </w:r>
      <w:r w:rsidR="002B24B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ФМБОУ </w:t>
      </w:r>
      <w:proofErr w:type="spellStart"/>
      <w:r w:rsidR="002B24B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ош</w:t>
      </w:r>
      <w:proofErr w:type="spellEnd"/>
      <w:r w:rsidR="0058174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</w:t>
      </w:r>
      <w:proofErr w:type="spellStart"/>
      <w:r w:rsidR="002B24B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.Дуван</w:t>
      </w:r>
      <w:proofErr w:type="spellEnd"/>
      <w:r w:rsidR="002B24B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с. Лемазы</w:t>
      </w:r>
    </w:p>
    <w:p w:rsidR="002B24BE" w:rsidRDefault="00DB0B5D" w:rsidP="006D224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1-4 классы  </w:t>
      </w:r>
    </w:p>
    <w:tbl>
      <w:tblPr>
        <w:tblStyle w:val="afa"/>
        <w:tblpPr w:leftFromText="180" w:rightFromText="180" w:vertAnchor="page" w:horzAnchor="margin" w:tblpX="-171" w:tblpY="2806"/>
        <w:tblW w:w="11461" w:type="dxa"/>
        <w:tblLayout w:type="fixed"/>
        <w:tblLook w:val="0000" w:firstRow="0" w:lastRow="0" w:firstColumn="0" w:lastColumn="0" w:noHBand="0" w:noVBand="0"/>
      </w:tblPr>
      <w:tblGrid>
        <w:gridCol w:w="847"/>
        <w:gridCol w:w="11"/>
        <w:gridCol w:w="715"/>
        <w:gridCol w:w="18"/>
        <w:gridCol w:w="1494"/>
        <w:gridCol w:w="4687"/>
        <w:gridCol w:w="1692"/>
        <w:gridCol w:w="850"/>
        <w:gridCol w:w="709"/>
        <w:gridCol w:w="236"/>
        <w:gridCol w:w="202"/>
      </w:tblGrid>
      <w:tr w:rsidR="0034145E" w:rsidTr="00EA75B2">
        <w:trPr>
          <w:gridAfter w:val="2"/>
          <w:wAfter w:w="438" w:type="dxa"/>
          <w:trHeight w:val="495"/>
        </w:trPr>
        <w:tc>
          <w:tcPr>
            <w:tcW w:w="858" w:type="dxa"/>
            <w:gridSpan w:val="2"/>
          </w:tcPr>
          <w:p w:rsidR="0034145E" w:rsidRPr="000304E2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733" w:type="dxa"/>
            <w:gridSpan w:val="2"/>
          </w:tcPr>
          <w:p w:rsidR="0034145E" w:rsidRPr="000304E2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-во</w:t>
            </w:r>
          </w:p>
        </w:tc>
        <w:tc>
          <w:tcPr>
            <w:tcW w:w="1494" w:type="dxa"/>
          </w:tcPr>
          <w:p w:rsidR="0034145E" w:rsidRPr="000304E2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</w:t>
            </w:r>
          </w:p>
        </w:tc>
        <w:tc>
          <w:tcPr>
            <w:tcW w:w="4687" w:type="dxa"/>
          </w:tcPr>
          <w:p w:rsidR="0034145E" w:rsidRPr="000304E2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втор и название учебника</w:t>
            </w:r>
          </w:p>
        </w:tc>
        <w:tc>
          <w:tcPr>
            <w:tcW w:w="1692" w:type="dxa"/>
          </w:tcPr>
          <w:p w:rsidR="0034145E" w:rsidRPr="000304E2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здательств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34145E" w:rsidRPr="000304E2" w:rsidRDefault="00904CAF" w:rsidP="0034145E">
            <w:pPr>
              <w:spacing w:line="288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-во учеб.</w:t>
            </w:r>
          </w:p>
        </w:tc>
        <w:tc>
          <w:tcPr>
            <w:tcW w:w="709" w:type="dxa"/>
            <w:shd w:val="clear" w:color="auto" w:fill="auto"/>
          </w:tcPr>
          <w:p w:rsidR="0034145E" w:rsidRPr="000304E2" w:rsidRDefault="000304E2" w:rsidP="003414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  <w:trHeight w:val="46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D142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Pr="00815CB1" w:rsidRDefault="0034145E" w:rsidP="00D142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2B24B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B24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2B24B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B24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D142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 Азбука (в 2-х ч.)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на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.П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ецки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.Г.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сский</w:t>
            </w:r>
            <w:proofErr w:type="spellEnd"/>
            <w:r w:rsidR="00C7675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зы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Школа</w:t>
            </w:r>
            <w:proofErr w:type="spellEnd"/>
            <w:r w:rsidR="00C7675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на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.П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ецки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.Г.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сский</w:t>
            </w:r>
            <w:proofErr w:type="spellEnd"/>
            <w:r w:rsidR="00C7675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зы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 в 2-х частях)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Школа</w:t>
            </w:r>
            <w:proofErr w:type="spellEnd"/>
            <w:r w:rsidR="00C7675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на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П., Горецкий В.Г. Русский язык (в 2-х частях) (Школа России) 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на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П., Горецкий В.Г. Русский язык (в 2-х частях)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D142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00761C" w:rsidRDefault="0000761C" w:rsidP="0000761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6651AF" w:rsidRDefault="006651AF" w:rsidP="0034145E">
            <w:pPr>
              <w:spacing w:line="288" w:lineRule="auto"/>
            </w:pPr>
            <w:r>
              <w:t>7</w:t>
            </w:r>
          </w:p>
          <w:p w:rsidR="006651AF" w:rsidRDefault="006651AF" w:rsidP="0034145E">
            <w:pPr>
              <w:spacing w:line="288" w:lineRule="auto"/>
            </w:pPr>
          </w:p>
          <w:p w:rsidR="006651AF" w:rsidRDefault="0000761C" w:rsidP="0034145E">
            <w:pPr>
              <w:spacing w:line="288" w:lineRule="auto"/>
            </w:pPr>
            <w:r>
              <w:t>7</w:t>
            </w: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  <w:r>
              <w:t>6</w:t>
            </w: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  <w:r>
              <w:t>5</w:t>
            </w: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</w:p>
          <w:p w:rsidR="006651AF" w:rsidRDefault="00D1427F" w:rsidP="0034145E">
            <w:pPr>
              <w:spacing w:line="288" w:lineRule="auto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6651AF" w:rsidRDefault="006651AF" w:rsidP="0034145E">
            <w:pPr>
              <w:spacing w:line="288" w:lineRule="auto"/>
            </w:pPr>
            <w:r>
              <w:t>100</w:t>
            </w:r>
          </w:p>
          <w:p w:rsidR="006651AF" w:rsidRDefault="006651AF" w:rsidP="0034145E">
            <w:pPr>
              <w:spacing w:line="288" w:lineRule="auto"/>
            </w:pPr>
          </w:p>
          <w:p w:rsidR="006651AF" w:rsidRDefault="0000761C" w:rsidP="0034145E">
            <w:pPr>
              <w:spacing w:line="288" w:lineRule="auto"/>
            </w:pPr>
            <w:r>
              <w:t>100</w:t>
            </w: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  <w:r>
              <w:t>100</w:t>
            </w: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</w:p>
          <w:p w:rsidR="006651AF" w:rsidRDefault="006651AF" w:rsidP="0034145E">
            <w:pPr>
              <w:spacing w:line="288" w:lineRule="auto"/>
            </w:pPr>
            <w:r>
              <w:t>100</w:t>
            </w:r>
          </w:p>
          <w:p w:rsidR="00D1427F" w:rsidRDefault="00D1427F" w:rsidP="0034145E">
            <w:pPr>
              <w:spacing w:line="288" w:lineRule="auto"/>
            </w:pPr>
          </w:p>
          <w:p w:rsidR="00D1427F" w:rsidRDefault="00D1427F" w:rsidP="0034145E">
            <w:pPr>
              <w:spacing w:line="288" w:lineRule="auto"/>
            </w:pPr>
          </w:p>
          <w:p w:rsidR="00D1427F" w:rsidRDefault="00D1427F" w:rsidP="0034145E">
            <w:pPr>
              <w:spacing w:line="288" w:lineRule="auto"/>
            </w:pPr>
            <w:r>
              <w:t>100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  <w:trHeight w:val="65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7F03F5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7F03F5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8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итературное чтени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D1427F" w:rsidRDefault="00D1427F" w:rsidP="00D1427F">
            <w:pPr>
              <w:spacing w:line="288" w:lineRule="auto"/>
            </w:pPr>
            <w:r>
              <w:t>7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6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5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34145E" w:rsidRDefault="00D1427F" w:rsidP="00D1427F">
            <w:pPr>
              <w:spacing w:line="288" w:lineRule="auto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34145E" w:rsidRDefault="00D1427F" w:rsidP="00D1427F">
            <w:pPr>
              <w:spacing w:line="288" w:lineRule="auto"/>
            </w:pPr>
            <w:r>
              <w:t>100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   3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7F03F5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lastRenderedPageBreak/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7F03F5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8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й язык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 Русский язык (Ритм)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(Ритм)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(Ритм)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(Ритм)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Дрофа 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D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45E" w:rsidRDefault="00D1427F" w:rsidP="0034145E">
            <w:pPr>
              <w:spacing w:line="288" w:lineRule="auto"/>
            </w:pPr>
            <w:r>
              <w:lastRenderedPageBreak/>
              <w:t>6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6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lastRenderedPageBreak/>
              <w:t>6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34145E" w:rsidRDefault="00D1427F" w:rsidP="0034145E">
            <w:pPr>
              <w:spacing w:line="288" w:lineRule="auto"/>
            </w:pPr>
            <w:r>
              <w:lastRenderedPageBreak/>
              <w:t>100</w:t>
            </w:r>
          </w:p>
          <w:p w:rsidR="00D1427F" w:rsidRDefault="00D1427F" w:rsidP="0034145E">
            <w:pPr>
              <w:spacing w:line="288" w:lineRule="auto"/>
            </w:pPr>
          </w:p>
          <w:p w:rsidR="00D1427F" w:rsidRDefault="00D1427F" w:rsidP="0034145E">
            <w:pPr>
              <w:spacing w:line="288" w:lineRule="auto"/>
            </w:pPr>
            <w:r>
              <w:t>100</w:t>
            </w:r>
          </w:p>
          <w:p w:rsidR="00D1427F" w:rsidRDefault="00D1427F" w:rsidP="0034145E">
            <w:pPr>
              <w:spacing w:line="288" w:lineRule="auto"/>
            </w:pPr>
          </w:p>
          <w:p w:rsidR="00D1427F" w:rsidRDefault="00D1427F" w:rsidP="0034145E">
            <w:pPr>
              <w:spacing w:line="288" w:lineRule="auto"/>
            </w:pPr>
            <w:r>
              <w:lastRenderedPageBreak/>
              <w:t>100</w:t>
            </w:r>
          </w:p>
          <w:p w:rsidR="00D1427F" w:rsidRDefault="00D1427F" w:rsidP="0034145E">
            <w:pPr>
              <w:spacing w:line="288" w:lineRule="auto"/>
            </w:pPr>
          </w:p>
          <w:p w:rsidR="00D1427F" w:rsidRDefault="00D1427F" w:rsidP="0034145E">
            <w:pPr>
              <w:spacing w:line="288" w:lineRule="auto"/>
            </w:pPr>
            <w:r>
              <w:t>100</w:t>
            </w:r>
          </w:p>
        </w:tc>
      </w:tr>
      <w:tr w:rsidR="00EA75B2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Pr="00815CB1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815CB1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7F03F5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7F03F5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8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Литературное чтение (в 2-х частях) (Перспектива)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лиманова Л.Ф, Виноградская Л.А., Горецкий В.Г. Литературное чтение (в 2-х </w:t>
            </w: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астях)  (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спектива)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лиманова Л.Ф, Виноградская Л.А., Горецкий В.Г. Литературное чтение (в 2-х </w:t>
            </w: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астях)  (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спектива)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лиманова Л.Ф, Виноградская Л.А., Горецкий В.Г. Литературное чтение (в 2-х </w:t>
            </w: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астях)  (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спектива)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EA75B2" w:rsidRDefault="00C76750" w:rsidP="0034145E">
            <w:pPr>
              <w:spacing w:line="288" w:lineRule="auto"/>
            </w:pPr>
            <w:r>
              <w:t>6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6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6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EA75B2" w:rsidRDefault="00C76750" w:rsidP="0034145E">
            <w:pPr>
              <w:spacing w:line="288" w:lineRule="auto"/>
            </w:pPr>
            <w:r>
              <w:t>100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100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100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100</w:t>
            </w:r>
          </w:p>
        </w:tc>
      </w:tr>
      <w:tr w:rsidR="00EA75B2" w:rsidTr="00EA75B2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Pr="00815CB1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815CB1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7F03F5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7F03F5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8</w:t>
            </w: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 Математика (в 2-х частях) (Школа России)</w:t>
            </w:r>
          </w:p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Математика (в 2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ях)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)</w:t>
            </w:r>
          </w:p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Математика (в 2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ях)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)</w:t>
            </w:r>
          </w:p>
          <w:p w:rsidR="00EA75B2" w:rsidRDefault="00EA75B2" w:rsidP="0034145E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Математика (в 2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ях)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)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1427F" w:rsidRDefault="00D1427F" w:rsidP="00D1427F">
            <w:pPr>
              <w:spacing w:line="288" w:lineRule="auto"/>
            </w:pPr>
            <w:r>
              <w:t>7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6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5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EA75B2" w:rsidRDefault="00D1427F" w:rsidP="00D1427F">
            <w:pPr>
              <w:spacing w:line="288" w:lineRule="auto"/>
            </w:pPr>
            <w: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EA75B2" w:rsidRDefault="00D1427F" w:rsidP="00D1427F">
            <w:pPr>
              <w:spacing w:line="288" w:lineRule="auto"/>
            </w:pPr>
            <w:r>
              <w:t>100</w:t>
            </w:r>
          </w:p>
        </w:tc>
        <w:tc>
          <w:tcPr>
            <w:tcW w:w="43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A75B2" w:rsidRDefault="00EA75B2" w:rsidP="0034145E">
            <w:pPr>
              <w:spacing w:line="288" w:lineRule="auto"/>
            </w:pPr>
          </w:p>
        </w:tc>
      </w:tr>
      <w:tr w:rsidR="00EA75B2" w:rsidTr="00EA75B2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C76750" w:rsidRDefault="00C76750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Pr="00815CB1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815CB1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C76750" w:rsidRPr="00C76750" w:rsidRDefault="00C76750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7F03F5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8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</w:t>
            </w: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</w:t>
            </w: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</w:t>
            </w:r>
          </w:p>
          <w:p w:rsidR="00C76750" w:rsidRDefault="00C76750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Окружающий мир (2 ч.)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C76750" w:rsidRDefault="00C76750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427F" w:rsidRDefault="00D1427F" w:rsidP="00D1427F">
            <w:pPr>
              <w:spacing w:line="288" w:lineRule="auto"/>
            </w:pPr>
            <w:r>
              <w:t>7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6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5</w:t>
            </w:r>
          </w:p>
          <w:p w:rsidR="00C76750" w:rsidRDefault="00C76750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EA75B2" w:rsidRDefault="00D1427F" w:rsidP="00D1427F">
            <w:pPr>
              <w:spacing w:line="288" w:lineRule="auto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C76750" w:rsidRDefault="00C76750" w:rsidP="00D1427F">
            <w:pPr>
              <w:spacing w:line="288" w:lineRule="auto"/>
            </w:pPr>
          </w:p>
          <w:p w:rsidR="00D1427F" w:rsidRDefault="00D1427F" w:rsidP="00D1427F">
            <w:pPr>
              <w:spacing w:line="288" w:lineRule="auto"/>
            </w:pPr>
          </w:p>
          <w:p w:rsidR="00EA75B2" w:rsidRDefault="00D1427F" w:rsidP="00D1427F">
            <w:pPr>
              <w:spacing w:line="288" w:lineRule="auto"/>
            </w:pPr>
            <w:r>
              <w:t>100</w:t>
            </w:r>
          </w:p>
        </w:tc>
        <w:tc>
          <w:tcPr>
            <w:tcW w:w="438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EA75B2" w:rsidRDefault="00EA75B2" w:rsidP="0034145E">
            <w:pPr>
              <w:spacing w:line="288" w:lineRule="auto"/>
            </w:pPr>
          </w:p>
        </w:tc>
      </w:tr>
      <w:tr w:rsidR="00EA75B2" w:rsidTr="00EA75B2">
        <w:tblPrEx>
          <w:tblLook w:val="04A0" w:firstRow="1" w:lastRow="0" w:firstColumn="1" w:lastColumn="0" w:noHBand="0" w:noVBand="1"/>
        </w:tblPrEx>
        <w:trPr>
          <w:gridAfter w:val="1"/>
          <w:wAfter w:w="202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Pr="00815CB1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815CB1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7F03F5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Pr="007F03F5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(Школа России)</w:t>
            </w: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(Школа России)</w:t>
            </w: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(Школа России)</w:t>
            </w: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B2" w:rsidRDefault="00EA75B2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75B2" w:rsidRDefault="00C76750" w:rsidP="0034145E">
            <w:pPr>
              <w:spacing w:line="288" w:lineRule="auto"/>
            </w:pPr>
            <w:r>
              <w:t>4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6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4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EA75B2" w:rsidRDefault="00C76750" w:rsidP="0034145E">
            <w:pPr>
              <w:spacing w:line="288" w:lineRule="auto"/>
            </w:pPr>
            <w:r>
              <w:t>100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100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100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6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75B2" w:rsidRDefault="00EA75B2" w:rsidP="0034145E">
            <w:pPr>
              <w:spacing w:line="288" w:lineRule="auto"/>
            </w:pP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7F03F5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7F03F5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 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 (Школа России)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 (Школа России)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45E" w:rsidRDefault="00C76750" w:rsidP="0034145E">
            <w:pPr>
              <w:spacing w:line="288" w:lineRule="auto"/>
            </w:pPr>
            <w:r>
              <w:t>4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4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4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34145E" w:rsidRDefault="00C76750" w:rsidP="0034145E">
            <w:pPr>
              <w:spacing w:line="288" w:lineRule="auto"/>
            </w:pPr>
            <w:r>
              <w:t>100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66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100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50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  <w:trHeight w:val="2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Pr="00815CB1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Pr="007F03F5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Pr="007F03F5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(Школа России)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(Школа России)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(Школа России)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145E" w:rsidRDefault="0034145E" w:rsidP="0034145E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34145E" w:rsidRDefault="0034145E" w:rsidP="0034145E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34145E" w:rsidRDefault="0034145E" w:rsidP="0034145E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34145E" w:rsidRDefault="0034145E" w:rsidP="0034145E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34145E" w:rsidRDefault="0034145E" w:rsidP="0034145E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34145E" w:rsidRPr="00A415AC" w:rsidRDefault="0034145E" w:rsidP="00341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34145E" w:rsidRDefault="00C76750" w:rsidP="0034145E">
            <w:pPr>
              <w:spacing w:line="288" w:lineRule="auto"/>
            </w:pPr>
            <w:r>
              <w:t>4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4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4</w:t>
            </w: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</w:p>
          <w:p w:rsidR="00C76750" w:rsidRDefault="00C76750" w:rsidP="0034145E">
            <w:pPr>
              <w:spacing w:line="288" w:lineRule="auto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34145E" w:rsidRDefault="00B07239" w:rsidP="0034145E">
            <w:pPr>
              <w:spacing w:line="288" w:lineRule="auto"/>
            </w:pPr>
            <w:r>
              <w:t>100</w:t>
            </w:r>
          </w:p>
          <w:p w:rsidR="00B07239" w:rsidRDefault="00B07239" w:rsidP="0034145E">
            <w:pPr>
              <w:spacing w:line="288" w:lineRule="auto"/>
            </w:pPr>
          </w:p>
          <w:p w:rsidR="00B07239" w:rsidRDefault="00B07239" w:rsidP="0034145E">
            <w:pPr>
              <w:spacing w:line="288" w:lineRule="auto"/>
            </w:pPr>
          </w:p>
          <w:p w:rsidR="00B07239" w:rsidRDefault="00B07239" w:rsidP="0034145E">
            <w:pPr>
              <w:spacing w:line="288" w:lineRule="auto"/>
            </w:pPr>
            <w:r>
              <w:t>66</w:t>
            </w:r>
          </w:p>
          <w:p w:rsidR="00B07239" w:rsidRDefault="00B07239" w:rsidP="0034145E">
            <w:pPr>
              <w:spacing w:line="288" w:lineRule="auto"/>
            </w:pPr>
          </w:p>
          <w:p w:rsidR="00B07239" w:rsidRDefault="00B07239" w:rsidP="0034145E">
            <w:pPr>
              <w:spacing w:line="288" w:lineRule="auto"/>
            </w:pPr>
          </w:p>
          <w:p w:rsidR="00B07239" w:rsidRDefault="00B07239" w:rsidP="0034145E">
            <w:pPr>
              <w:spacing w:line="288" w:lineRule="auto"/>
            </w:pPr>
            <w:r>
              <w:t>100</w:t>
            </w:r>
          </w:p>
          <w:p w:rsidR="00B07239" w:rsidRDefault="00B07239" w:rsidP="0034145E">
            <w:pPr>
              <w:spacing w:line="288" w:lineRule="auto"/>
            </w:pPr>
          </w:p>
          <w:p w:rsidR="00B07239" w:rsidRDefault="00B07239" w:rsidP="0034145E">
            <w:pPr>
              <w:spacing w:line="288" w:lineRule="auto"/>
            </w:pPr>
          </w:p>
          <w:p w:rsidR="00B07239" w:rsidRDefault="00B07239" w:rsidP="0034145E">
            <w:pPr>
              <w:spacing w:line="288" w:lineRule="auto"/>
            </w:pPr>
            <w:r>
              <w:t>100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Pr="007F03F5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1-4кл.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34145E" w:rsidRDefault="00C76750" w:rsidP="0034145E">
            <w:pPr>
              <w:spacing w:line="288" w:lineRule="auto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34145E" w:rsidRDefault="00C76750" w:rsidP="0034145E">
            <w:pPr>
              <w:spacing w:line="288" w:lineRule="auto"/>
            </w:pPr>
            <w:r>
              <w:t>31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Pr="003D3878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И.Н., Дули Д., Поспелова М.Д. и др.  Англий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34145E" w:rsidRDefault="00BD5CED" w:rsidP="0034145E">
            <w:pPr>
              <w:spacing w:line="288" w:lineRule="auto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34145E" w:rsidRDefault="00BD5CED" w:rsidP="0034145E">
            <w:pPr>
              <w:spacing w:line="288" w:lineRule="auto"/>
            </w:pPr>
            <w:r>
              <w:t>100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Pr="003D3878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Pr="003D3878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немецкий)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 И.Л., Рыжова Л.И. Немецкий язык (в 2-х частях) (Школа России)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 И.Л., Рыжова Л.И. Немецкий язык (в 2-х частях)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427F" w:rsidRDefault="00D1427F" w:rsidP="00D1427F">
            <w:pPr>
              <w:spacing w:line="288" w:lineRule="auto"/>
            </w:pPr>
            <w:r>
              <w:t>5</w:t>
            </w:r>
          </w:p>
          <w:p w:rsidR="00D1427F" w:rsidRDefault="00D1427F" w:rsidP="00D1427F">
            <w:pPr>
              <w:spacing w:line="288" w:lineRule="auto"/>
            </w:pPr>
          </w:p>
          <w:p w:rsidR="0034145E" w:rsidRDefault="00D1427F" w:rsidP="00D1427F">
            <w:pPr>
              <w:spacing w:line="288" w:lineRule="auto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D1427F" w:rsidRDefault="00D1427F" w:rsidP="00D1427F">
            <w:pPr>
              <w:spacing w:line="288" w:lineRule="auto"/>
            </w:pPr>
            <w:r>
              <w:t>100</w:t>
            </w:r>
          </w:p>
          <w:p w:rsidR="00D1427F" w:rsidRDefault="00D1427F" w:rsidP="00D1427F">
            <w:pPr>
              <w:spacing w:line="288" w:lineRule="auto"/>
            </w:pPr>
          </w:p>
          <w:p w:rsidR="0034145E" w:rsidRDefault="00D1427F" w:rsidP="00D1427F">
            <w:pPr>
              <w:spacing w:line="288" w:lineRule="auto"/>
            </w:pPr>
            <w:r>
              <w:t>100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6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Башкирский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язык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к  государственный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язык  Республики Башкортостан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Тулумбае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Х.А.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шкирский язык</w:t>
            </w:r>
          </w:p>
          <w:p w:rsidR="0034145E" w:rsidRDefault="0034145E" w:rsidP="0034145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влетш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.С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шкирский язык</w:t>
            </w:r>
          </w:p>
          <w:p w:rsidR="0034145E" w:rsidRDefault="0034145E" w:rsidP="0034145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34145E" w:rsidRDefault="0034145E" w:rsidP="0034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влетш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.С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шкир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п</w:t>
            </w:r>
            <w:proofErr w:type="spellEnd"/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4145E" w:rsidRDefault="00BD5CED" w:rsidP="0034145E">
            <w:pPr>
              <w:spacing w:line="288" w:lineRule="auto"/>
            </w:pPr>
            <w:r>
              <w:lastRenderedPageBreak/>
              <w:t>7</w:t>
            </w:r>
          </w:p>
          <w:p w:rsidR="00BD5CED" w:rsidRDefault="00BD5CED" w:rsidP="0034145E">
            <w:pPr>
              <w:spacing w:line="288" w:lineRule="auto"/>
            </w:pPr>
          </w:p>
          <w:p w:rsidR="00BD5CED" w:rsidRDefault="00BD5CED" w:rsidP="0034145E">
            <w:pPr>
              <w:spacing w:line="288" w:lineRule="auto"/>
            </w:pPr>
            <w:r>
              <w:t>5</w:t>
            </w:r>
          </w:p>
          <w:p w:rsidR="00BD5CED" w:rsidRDefault="00BD5CED" w:rsidP="0034145E">
            <w:pPr>
              <w:spacing w:line="288" w:lineRule="auto"/>
            </w:pPr>
          </w:p>
          <w:p w:rsidR="00BD5CED" w:rsidRDefault="00BD5CED" w:rsidP="0034145E">
            <w:pPr>
              <w:spacing w:line="288" w:lineRule="auto"/>
            </w:pPr>
            <w:r>
              <w:t>8</w:t>
            </w:r>
          </w:p>
          <w:p w:rsidR="00BD5CED" w:rsidRDefault="00BD5CED" w:rsidP="0034145E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34145E" w:rsidRDefault="00BD5CED" w:rsidP="0034145E">
            <w:pPr>
              <w:spacing w:line="288" w:lineRule="auto"/>
            </w:pPr>
            <w:r>
              <w:lastRenderedPageBreak/>
              <w:t>100</w:t>
            </w:r>
          </w:p>
          <w:p w:rsidR="00BD5CED" w:rsidRDefault="00BD5CED" w:rsidP="0034145E">
            <w:pPr>
              <w:spacing w:line="288" w:lineRule="auto"/>
            </w:pPr>
          </w:p>
          <w:p w:rsidR="00BD5CED" w:rsidRDefault="00BD5CED" w:rsidP="0034145E">
            <w:pPr>
              <w:spacing w:line="288" w:lineRule="auto"/>
            </w:pPr>
            <w:r>
              <w:t>100</w:t>
            </w:r>
          </w:p>
          <w:p w:rsidR="00BD5CED" w:rsidRDefault="00BD5CED" w:rsidP="0034145E">
            <w:pPr>
              <w:spacing w:line="288" w:lineRule="auto"/>
            </w:pPr>
          </w:p>
          <w:p w:rsidR="00BD5CED" w:rsidRDefault="00BD5CED" w:rsidP="0034145E">
            <w:pPr>
              <w:spacing w:line="288" w:lineRule="auto"/>
            </w:pPr>
            <w:r>
              <w:t>100</w:t>
            </w:r>
          </w:p>
        </w:tc>
      </w:tr>
      <w:tr w:rsidR="0034145E" w:rsidTr="00EA75B2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Pr="00A415AC" w:rsidRDefault="0034145E" w:rsidP="0034145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новы религиозных культур и светской этик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Р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Горбачёва Т.М. и др. Основы духовно-нравственной культуры народов России. Основы мировых религиозных культур (Ритм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5E" w:rsidRDefault="0034145E" w:rsidP="0034145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</w:tc>
        <w:tc>
          <w:tcPr>
            <w:tcW w:w="850" w:type="dxa"/>
            <w:shd w:val="clear" w:color="auto" w:fill="auto"/>
          </w:tcPr>
          <w:p w:rsidR="0034145E" w:rsidRDefault="00BD5CED" w:rsidP="0034145E">
            <w:pPr>
              <w:spacing w:line="288" w:lineRule="auto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34145E" w:rsidRDefault="00BD5CED" w:rsidP="0034145E">
            <w:pPr>
              <w:spacing w:line="288" w:lineRule="auto"/>
            </w:pPr>
            <w:r>
              <w:t>100</w:t>
            </w:r>
          </w:p>
        </w:tc>
      </w:tr>
    </w:tbl>
    <w:tbl>
      <w:tblPr>
        <w:tblpPr w:leftFromText="180" w:rightFromText="180" w:vertAnchor="page" w:horzAnchor="margin" w:tblpX="-171" w:tblpY="2806"/>
        <w:tblW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34145E" w:rsidTr="00904CAF">
        <w:trPr>
          <w:trHeight w:val="15315"/>
        </w:trPr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34145E" w:rsidRDefault="0034145E" w:rsidP="003414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6D2243" w:rsidRDefault="006D2243" w:rsidP="00B806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806B9" w:rsidRDefault="00B806B9" w:rsidP="00B806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5 – 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9  классы</w:t>
      </w:r>
      <w:proofErr w:type="gramEnd"/>
    </w:p>
    <w:p w:rsidR="006D2243" w:rsidRDefault="006D2243" w:rsidP="00B806B9"/>
    <w:tbl>
      <w:tblPr>
        <w:tblStyle w:val="af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4111"/>
        <w:gridCol w:w="1701"/>
        <w:gridCol w:w="708"/>
        <w:gridCol w:w="567"/>
      </w:tblGrid>
      <w:tr w:rsidR="00246867" w:rsidTr="007B2812">
        <w:tc>
          <w:tcPr>
            <w:tcW w:w="817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709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ингент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</w:t>
            </w:r>
          </w:p>
        </w:tc>
        <w:tc>
          <w:tcPr>
            <w:tcW w:w="411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вторы и название учебника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здательство, год издания</w:t>
            </w:r>
          </w:p>
        </w:tc>
        <w:tc>
          <w:tcPr>
            <w:tcW w:w="708" w:type="dxa"/>
            <w:shd w:val="clear" w:color="auto" w:fill="auto"/>
          </w:tcPr>
          <w:p w:rsidR="00246867" w:rsidRPr="000304E2" w:rsidRDefault="00904CA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0304E2">
              <w:rPr>
                <w:rFonts w:ascii="Times New Roman" w:hAnsi="Times New Roman" w:cs="Times New Roman"/>
                <w:sz w:val="24"/>
                <w:szCs w:val="24"/>
              </w:rPr>
              <w:t>во учеб</w:t>
            </w:r>
          </w:p>
        </w:tc>
        <w:tc>
          <w:tcPr>
            <w:tcW w:w="567" w:type="dxa"/>
            <w:shd w:val="clear" w:color="auto" w:fill="auto"/>
          </w:tcPr>
          <w:p w:rsidR="00246867" w:rsidRPr="000304E2" w:rsidRDefault="00904CA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Pr="00815CB1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1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Pr="00DD3613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дыже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остен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А. И др. Русский язык 2ч.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дыже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остен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А. И др. Русский язык 2ч.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аранов М.Т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дыже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остен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А.  Русский язык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остен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дыже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й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Д.  Русский язык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остен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дыже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й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Д.  Русский язык</w:t>
            </w:r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246867" w:rsidRDefault="00B07239">
            <w:pPr>
              <w:spacing w:line="288" w:lineRule="auto"/>
            </w:pPr>
            <w:r>
              <w:t>13</w:t>
            </w: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  <w:r>
              <w:t>12</w:t>
            </w: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  <w:r>
              <w:t>8</w:t>
            </w: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  <w:r>
              <w:t>8</w:t>
            </w: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46867" w:rsidRDefault="00B07239">
            <w:pPr>
              <w:spacing w:line="288" w:lineRule="auto"/>
            </w:pPr>
            <w:r>
              <w:t>100</w:t>
            </w: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  <w:r>
              <w:t>100</w:t>
            </w: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  <w:r>
              <w:t>100</w:t>
            </w: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  <w:r>
              <w:t>100</w:t>
            </w: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</w:p>
          <w:p w:rsidR="00B07239" w:rsidRDefault="00B07239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итература</w:t>
            </w:r>
          </w:p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ровина В.Я., Журавлёв В.П., Коровин В.И. Литература в 2-х ч.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ух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П., Коровина В.Я. Журавлёв В.П.    Литература в 2-х ч.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оровина В.Я., Журавлёв В.П., Коровин В.И. Литература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  2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х ч.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ровина В.Я., Журавлёв В.П., Коровин В.И. Литература в 2-х ч.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ровина В.Я., Журавлёв В.П., Коровин В.И. Литература в 2-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  ч.</w:t>
            </w:r>
            <w:proofErr w:type="gramEnd"/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B07239" w:rsidRDefault="00B07239" w:rsidP="00B07239">
            <w:pPr>
              <w:spacing w:line="288" w:lineRule="auto"/>
            </w:pPr>
            <w:r>
              <w:t>13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2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8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8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246867" w:rsidRDefault="00B07239" w:rsidP="00B07239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246867" w:rsidRDefault="00B07239" w:rsidP="00B07239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F66270" w:rsidRP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246867" w:rsidRPr="00DF0698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F66270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7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Pr="00DF0698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F66270" w:rsidRPr="00F66270" w:rsidRDefault="00F66270" w:rsidP="009E0C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Pr="00DF0698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3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</w:t>
            </w:r>
            <w:r w:rsidR="00F662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   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5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8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Родная литература</w:t>
            </w:r>
          </w:p>
        </w:tc>
        <w:tc>
          <w:tcPr>
            <w:tcW w:w="4111" w:type="dxa"/>
          </w:tcPr>
          <w:p w:rsidR="00246867" w:rsidRDefault="00246867" w:rsidP="009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  <w:p w:rsidR="00246867" w:rsidRDefault="00246867" w:rsidP="009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85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)</w:t>
            </w:r>
          </w:p>
          <w:p w:rsidR="00246867" w:rsidRDefault="00246867" w:rsidP="0085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85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  <w:p w:rsidR="00246867" w:rsidRDefault="00246867" w:rsidP="0085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85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  <w:p w:rsidR="00246867" w:rsidRDefault="00246867" w:rsidP="0085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Дрофа 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F66270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Дрофа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246867" w:rsidRDefault="00B07239">
            <w:pPr>
              <w:spacing w:line="288" w:lineRule="auto"/>
            </w:pPr>
            <w:r>
              <w:lastRenderedPageBreak/>
              <w:t>11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0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4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7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246867" w:rsidRDefault="00B07239">
            <w:pPr>
              <w:spacing w:line="288" w:lineRule="auto"/>
            </w:pPr>
            <w:r>
              <w:lastRenderedPageBreak/>
              <w:t>85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84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80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87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85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</w:t>
            </w:r>
            <w:r w:rsidR="0024686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F66270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</w:t>
            </w:r>
            <w:r w:rsidR="0024686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</w:t>
            </w:r>
            <w:r w:rsidR="0024686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7B2812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</w:t>
            </w:r>
            <w:r w:rsidR="0024686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остранный  (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мецкий)</w:t>
            </w: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язык</w:t>
            </w:r>
          </w:p>
        </w:tc>
        <w:tc>
          <w:tcPr>
            <w:tcW w:w="4111" w:type="dxa"/>
          </w:tcPr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 Нем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 (Школа России)</w:t>
            </w: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 (Школа России)</w:t>
            </w: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 (Школа России)</w:t>
            </w: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 (Школа России)</w:t>
            </w: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 (Школа России)</w:t>
            </w:r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B07239" w:rsidRDefault="00B07239" w:rsidP="00B07239">
            <w:pPr>
              <w:spacing w:line="288" w:lineRule="auto"/>
            </w:pPr>
            <w:r>
              <w:t>13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2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8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8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246867" w:rsidRDefault="00B07239" w:rsidP="00B07239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246867" w:rsidRDefault="00B07239" w:rsidP="00B07239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F6627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F66270" w:rsidRPr="00F66270" w:rsidRDefault="00F66270" w:rsidP="00F6627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F66270" w:rsidRP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F66270" w:rsidRP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F66270" w:rsidRP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12</w:t>
            </w:r>
          </w:p>
          <w:p w:rsid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5</w:t>
            </w:r>
          </w:p>
          <w:p w:rsid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8</w:t>
            </w:r>
          </w:p>
          <w:p w:rsid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Второй иностранный (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английский)   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</w:t>
            </w:r>
            <w:r w:rsidR="007B281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язык</w:t>
            </w:r>
          </w:p>
        </w:tc>
        <w:tc>
          <w:tcPr>
            <w:tcW w:w="4111" w:type="dxa"/>
          </w:tcPr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  <w:p w:rsidR="00F66270" w:rsidRDefault="00F66270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  <w:p w:rsidR="00F66270" w:rsidRDefault="00F66270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  <w:p w:rsidR="00F66270" w:rsidRDefault="00F66270" w:rsidP="009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  <w:p w:rsidR="00F66270" w:rsidRDefault="00F66270" w:rsidP="009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ДРОФА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F66270" w:rsidRDefault="00F66270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</w:tc>
        <w:tc>
          <w:tcPr>
            <w:tcW w:w="708" w:type="dxa"/>
            <w:shd w:val="clear" w:color="auto" w:fill="auto"/>
          </w:tcPr>
          <w:p w:rsidR="00246867" w:rsidRDefault="00F66270">
            <w:pPr>
              <w:spacing w:line="288" w:lineRule="auto"/>
            </w:pPr>
            <w:r>
              <w:t>13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2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2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2</w:t>
            </w:r>
          </w:p>
          <w:p w:rsidR="007B2812" w:rsidRDefault="007B2812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2</w:t>
            </w:r>
          </w:p>
          <w:p w:rsidR="00F66270" w:rsidRDefault="00F66270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246867" w:rsidRDefault="00F66270">
            <w:pPr>
              <w:spacing w:line="288" w:lineRule="auto"/>
            </w:pPr>
            <w:r>
              <w:t>100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00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00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00</w:t>
            </w:r>
          </w:p>
          <w:p w:rsidR="007B2812" w:rsidRDefault="007B2812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676F4B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F66270" w:rsidRPr="00F66270" w:rsidRDefault="00F66270" w:rsidP="00F6627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7B2812" w:rsidRP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3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5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7B2812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7B2812" w:rsidRDefault="007B2812" w:rsidP="007B2812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Математика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ематик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Алгебра 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лгебр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 Алгебр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  <w:p w:rsidR="00246867" w:rsidRDefault="00246867" w:rsidP="009E0C76"/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Вилен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Я., Жохов В.И., Чесноков А.С. и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.Математика</w:t>
            </w:r>
            <w:proofErr w:type="spellEnd"/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илен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Я., Жохов В.И., Чесноков А.С. и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.Математика</w:t>
            </w:r>
            <w:proofErr w:type="spellEnd"/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акарычев Ю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индю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Г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шко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.И. и др. Алгебра</w:t>
            </w:r>
          </w:p>
          <w:p w:rsidR="00F66270" w:rsidRDefault="00F66270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горелов А.В. Геометрия 7-9кл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акарычев Ю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индю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Г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шко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.И. и др. Алгебр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горелов А.В. Геометрия 7-9кл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Макарычев Ю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индю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Г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шко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.И. и др. Алгебра</w:t>
            </w: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горелов А.В. Геометрия 7-9кл</w:t>
            </w:r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Мнемозин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немозин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246867" w:rsidRDefault="00F66270">
            <w:pPr>
              <w:spacing w:line="288" w:lineRule="auto"/>
            </w:pPr>
            <w:r>
              <w:lastRenderedPageBreak/>
              <w:t>13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2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5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  <w:r>
              <w:lastRenderedPageBreak/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46867" w:rsidRDefault="00F66270">
            <w:pPr>
              <w:spacing w:line="288" w:lineRule="auto"/>
            </w:pPr>
            <w:r>
              <w:lastRenderedPageBreak/>
              <w:t>100</w:t>
            </w: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</w:p>
          <w:p w:rsidR="00F66270" w:rsidRDefault="00F66270">
            <w:pPr>
              <w:spacing w:line="288" w:lineRule="auto"/>
            </w:pPr>
            <w:r>
              <w:t>100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100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100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100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100</w:t>
            </w:r>
          </w:p>
          <w:p w:rsidR="007B2812" w:rsidRDefault="007B2812">
            <w:pPr>
              <w:spacing w:line="288" w:lineRule="auto"/>
            </w:pPr>
            <w:r>
              <w:lastRenderedPageBreak/>
              <w:t>100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P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7B2812" w:rsidRP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P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7B2812" w:rsidRP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P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5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8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7</w:t>
            </w:r>
          </w:p>
        </w:tc>
        <w:tc>
          <w:tcPr>
            <w:tcW w:w="1701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246867" w:rsidRDefault="00246867" w:rsidP="009E0C76"/>
        </w:tc>
        <w:tc>
          <w:tcPr>
            <w:tcW w:w="4111" w:type="dxa"/>
          </w:tcPr>
          <w:p w:rsidR="00246867" w:rsidRDefault="00246867" w:rsidP="009E0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Всеобщая история. История Древнего мир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/ Под ред. Сванидзе А.А.  Всеобщая история. История средних веков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</w:p>
          <w:p w:rsidR="00246867" w:rsidRPr="00F360C1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 времени. 1500-1800</w:t>
            </w:r>
          </w:p>
          <w:p w:rsidR="007B2812" w:rsidRDefault="007B2812" w:rsidP="00DB4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 времени. 1800-1900</w:t>
            </w:r>
          </w:p>
          <w:p w:rsidR="007B2812" w:rsidRDefault="007B2812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</w:p>
          <w:p w:rsidR="007B2812" w:rsidRDefault="007B2812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ейшая история</w:t>
            </w:r>
          </w:p>
          <w:p w:rsidR="007B2812" w:rsidRDefault="007B2812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67" w:rsidRDefault="0024686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</w:t>
            </w:r>
          </w:p>
          <w:p w:rsidR="00246867" w:rsidRDefault="00246867" w:rsidP="009E0C76"/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Default="007B2812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B2812" w:rsidRDefault="007B2812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246867" w:rsidRDefault="007B2812">
            <w:pPr>
              <w:spacing w:line="288" w:lineRule="auto"/>
            </w:pPr>
            <w:r>
              <w:t>13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13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13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  <w:r>
              <w:t>8</w:t>
            </w: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  <w:p w:rsidR="007B2812" w:rsidRDefault="007B2812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246867" w:rsidRDefault="007B2812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791E9A" w:rsidRP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5</w:t>
            </w:r>
          </w:p>
          <w:p w:rsid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форматика</w:t>
            </w:r>
          </w:p>
        </w:tc>
        <w:tc>
          <w:tcPr>
            <w:tcW w:w="4111" w:type="dxa"/>
          </w:tcPr>
          <w:p w:rsidR="00246867" w:rsidRDefault="00246867" w:rsidP="00791E9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Л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Информатик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791E9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Л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Информатик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791E9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Л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Информатика</w:t>
            </w:r>
          </w:p>
          <w:p w:rsidR="00246867" w:rsidRDefault="00246867" w:rsidP="009E0C76"/>
        </w:tc>
        <w:tc>
          <w:tcPr>
            <w:tcW w:w="1701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НОМ</w:t>
            </w:r>
          </w:p>
          <w:p w:rsid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НОМ</w:t>
            </w:r>
          </w:p>
          <w:p w:rsid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НОМ</w:t>
            </w:r>
          </w:p>
        </w:tc>
        <w:tc>
          <w:tcPr>
            <w:tcW w:w="708" w:type="dxa"/>
            <w:shd w:val="clear" w:color="auto" w:fill="auto"/>
          </w:tcPr>
          <w:p w:rsidR="00246867" w:rsidRDefault="00791E9A">
            <w:pPr>
              <w:spacing w:line="288" w:lineRule="auto"/>
            </w:pPr>
            <w:r>
              <w:t>12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8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46867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791E9A" w:rsidRP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791E9A" w:rsidRP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791E9A" w:rsidRP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    12</w:t>
            </w:r>
          </w:p>
          <w:p w:rsid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Обществозна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ние</w:t>
            </w:r>
          </w:p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Боголюбов 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.Н.,Городецкая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И.,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Иванова Л.Ф. / Под ред. Боголюбова Л.Н.,  Ивановой Л.Ф.  Обществозна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оголюбов 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.Н.,Городецкая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И., Иванова Л.Ф. / Под ред. Боголюбова Л.Н., 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зебниково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Обществозна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оголюбов Л.Н., Матвеев А.И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Жиль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Е.И./Под ред. Боголюбова Л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зебниково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Обществознание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оголюбов Л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зебник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, Матвеева А.И. и др. Обществознание</w:t>
            </w:r>
          </w:p>
        </w:tc>
        <w:tc>
          <w:tcPr>
            <w:tcW w:w="170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росвещение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246867" w:rsidRDefault="00791E9A">
            <w:pPr>
              <w:spacing w:line="288" w:lineRule="auto"/>
            </w:pPr>
            <w:r>
              <w:lastRenderedPageBreak/>
              <w:t>12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8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8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46867" w:rsidRDefault="00791E9A">
            <w:pPr>
              <w:spacing w:line="288" w:lineRule="auto"/>
            </w:pPr>
            <w:r>
              <w:lastRenderedPageBreak/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791E9A" w:rsidRP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791E9A" w:rsidRP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ронов В.П., Савельева Л.Е./Под ред. Дронова В.П. География 5-6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ронов В.П., Савельева Л.Е./Под ред. Дронова В.П. География 5-6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уш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.В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р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А.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Щене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А./Под ред. Дронова В.П. География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нов В.П., Баринова И.И., Ром В.Я./Под ред. Дронова В.П. География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Алексеев А.И., Николина В.В., Липкина Е.К. и др.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графия  (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ярная звезда)</w:t>
            </w:r>
          </w:p>
        </w:tc>
        <w:tc>
          <w:tcPr>
            <w:tcW w:w="1701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B07239" w:rsidRDefault="00B07239" w:rsidP="00B07239">
            <w:pPr>
              <w:spacing w:line="288" w:lineRule="auto"/>
            </w:pPr>
            <w:r>
              <w:t>13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2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8</w:t>
            </w:r>
          </w:p>
          <w:p w:rsidR="00791E9A" w:rsidRDefault="00791E9A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8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246867" w:rsidRDefault="00B07239" w:rsidP="00B07239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791E9A" w:rsidRDefault="00791E9A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246867" w:rsidRDefault="00B07239" w:rsidP="00B07239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791E9A" w:rsidRP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791E9A" w:rsidRP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791E9A" w:rsidRP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791E9A" w:rsidRPr="00791E9A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</w:t>
            </w:r>
            <w:r w:rsidR="0024686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791E9A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</w:t>
            </w:r>
            <w:r w:rsidR="0024686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асечник В.В.  Биология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асечник В.В.  Биология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тюш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В., Шапкин В.А. Биология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есов Д.В., Маш Р.Д., Беляев И.Н. Биология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воглазо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И., Каменский А.А.,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арычева  Н.Ю.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др. Биология</w:t>
            </w:r>
          </w:p>
        </w:tc>
        <w:tc>
          <w:tcPr>
            <w:tcW w:w="1701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рофа 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B07239" w:rsidRDefault="00B07239" w:rsidP="00B07239">
            <w:pPr>
              <w:spacing w:line="288" w:lineRule="auto"/>
            </w:pPr>
            <w:r>
              <w:t>13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2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8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8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246867" w:rsidRDefault="00B07239" w:rsidP="00B07239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  <w:r>
              <w:t>100</w:t>
            </w:r>
          </w:p>
          <w:p w:rsidR="00B07239" w:rsidRDefault="00B07239" w:rsidP="00B07239">
            <w:pPr>
              <w:spacing w:line="288" w:lineRule="auto"/>
            </w:pPr>
          </w:p>
          <w:p w:rsidR="00B07239" w:rsidRDefault="00B07239" w:rsidP="00B07239">
            <w:pPr>
              <w:spacing w:line="288" w:lineRule="auto"/>
            </w:pPr>
          </w:p>
          <w:p w:rsidR="00246867" w:rsidRDefault="00B07239" w:rsidP="00B07239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В. Физик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В. Физик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В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утни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Е.М. Физика</w:t>
            </w:r>
          </w:p>
        </w:tc>
        <w:tc>
          <w:tcPr>
            <w:tcW w:w="1701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</w:tc>
        <w:tc>
          <w:tcPr>
            <w:tcW w:w="708" w:type="dxa"/>
            <w:shd w:val="clear" w:color="auto" w:fill="auto"/>
          </w:tcPr>
          <w:p w:rsidR="00791E9A" w:rsidRDefault="00791E9A">
            <w:pPr>
              <w:spacing w:line="288" w:lineRule="auto"/>
            </w:pPr>
            <w:r>
              <w:t>8</w:t>
            </w:r>
          </w:p>
          <w:p w:rsidR="00791E9A" w:rsidRDefault="00791E9A">
            <w:pPr>
              <w:spacing w:line="288" w:lineRule="auto"/>
            </w:pPr>
            <w:r>
              <w:t>8</w:t>
            </w:r>
          </w:p>
          <w:p w:rsidR="00791E9A" w:rsidRDefault="00791E9A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46867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8</w:t>
            </w: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7</w:t>
            </w:r>
          </w:p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абриелян О.С. Химия</w:t>
            </w: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абриелян О.С. Химия</w:t>
            </w:r>
          </w:p>
        </w:tc>
        <w:tc>
          <w:tcPr>
            <w:tcW w:w="1701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246867" w:rsidRDefault="00791E9A">
            <w:pPr>
              <w:spacing w:line="288" w:lineRule="auto"/>
            </w:pPr>
            <w:r>
              <w:t>8</w:t>
            </w:r>
          </w:p>
          <w:p w:rsidR="00791E9A" w:rsidRDefault="00791E9A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46867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  <w:r>
              <w:t>100</w:t>
            </w:r>
          </w:p>
        </w:tc>
      </w:tr>
      <w:tr w:rsidR="00246867" w:rsidTr="007B2812">
        <w:tc>
          <w:tcPr>
            <w:tcW w:w="817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791E9A" w:rsidRP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91E9A" w:rsidRP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791E9A" w:rsidRP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791E9A" w:rsidRP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8</w:t>
            </w:r>
          </w:p>
        </w:tc>
        <w:tc>
          <w:tcPr>
            <w:tcW w:w="709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3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 8</w:t>
            </w:r>
          </w:p>
          <w:p w:rsidR="00246867" w:rsidRDefault="00246867" w:rsidP="009E0C76"/>
        </w:tc>
        <w:tc>
          <w:tcPr>
            <w:tcW w:w="1701" w:type="dxa"/>
          </w:tcPr>
          <w:p w:rsidR="00246867" w:rsidRDefault="0024686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Технология</w:t>
            </w:r>
          </w:p>
        </w:tc>
        <w:tc>
          <w:tcPr>
            <w:tcW w:w="4111" w:type="dxa"/>
          </w:tcPr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иница Н.В., Симоненко В.Д.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Технология. Технология ведения дом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Тищенко А.Т.,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моненко  В.Д.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ехнология. Индустриальные технологии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ница Н.В., Симоненко В.Д. Технология. Технология ведения дом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ищенко А.Т., Симоненко В.Д. Технология. Индустриальные технологии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амородскийП.С.,Синица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В., Симоненко В.Д. Технология. 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Технология</w:t>
            </w:r>
          </w:p>
        </w:tc>
        <w:tc>
          <w:tcPr>
            <w:tcW w:w="1701" w:type="dxa"/>
          </w:tcPr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ВЕНТАН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-ГРАФ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791E9A" w:rsidRDefault="00791E9A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6867" w:rsidRDefault="0024686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246867" w:rsidRDefault="0024686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D32650" w:rsidRDefault="00D32650" w:rsidP="00D3265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32650" w:rsidRDefault="00D32650" w:rsidP="00D3265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D32650" w:rsidRDefault="00D32650" w:rsidP="00D32650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246867" w:rsidRDefault="00246867" w:rsidP="009E0C76"/>
        </w:tc>
        <w:tc>
          <w:tcPr>
            <w:tcW w:w="708" w:type="dxa"/>
            <w:shd w:val="clear" w:color="auto" w:fill="auto"/>
          </w:tcPr>
          <w:p w:rsidR="00246867" w:rsidRDefault="00791E9A">
            <w:pPr>
              <w:spacing w:line="288" w:lineRule="auto"/>
            </w:pPr>
            <w:r>
              <w:lastRenderedPageBreak/>
              <w:t>5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7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2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8</w:t>
            </w: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  <w:r>
              <w:t>5</w:t>
            </w: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246867" w:rsidRDefault="00246867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100</w:t>
            </w: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</w:p>
          <w:p w:rsidR="00791E9A" w:rsidRDefault="00791E9A">
            <w:pPr>
              <w:spacing w:line="288" w:lineRule="auto"/>
            </w:pPr>
            <w:r>
              <w:t>83</w:t>
            </w: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  <w:r>
              <w:t>100</w:t>
            </w: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  <w:r>
              <w:t>50</w:t>
            </w:r>
          </w:p>
        </w:tc>
      </w:tr>
      <w:tr w:rsidR="00EC3CB7" w:rsidTr="007B2812">
        <w:tc>
          <w:tcPr>
            <w:tcW w:w="817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8</w:t>
            </w:r>
          </w:p>
          <w:p w:rsidR="00D32650" w:rsidRPr="00D32650" w:rsidRDefault="00D32650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9</w:t>
            </w:r>
          </w:p>
        </w:tc>
        <w:tc>
          <w:tcPr>
            <w:tcW w:w="709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7</w:t>
            </w:r>
          </w:p>
        </w:tc>
        <w:tc>
          <w:tcPr>
            <w:tcW w:w="1701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ы безопасности жизнедеятельности</w:t>
            </w:r>
          </w:p>
        </w:tc>
        <w:tc>
          <w:tcPr>
            <w:tcW w:w="4111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иноградова Н.Ф., Смирнов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.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, Сидоренко Л.В. и др.  Основы безопасности жизнедеятельности 7-9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Pr="00DB443D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иноградова Н.Ф., Смирнов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.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, Сидоренко Л.В. и др.  Основы безопасности жизнедеятельности 7-9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701" w:type="dxa"/>
          </w:tcPr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EC3CB7" w:rsidRDefault="00EC3CB7" w:rsidP="009E0C76"/>
        </w:tc>
        <w:tc>
          <w:tcPr>
            <w:tcW w:w="708" w:type="dxa"/>
            <w:shd w:val="clear" w:color="auto" w:fill="auto"/>
          </w:tcPr>
          <w:p w:rsidR="00EC3CB7" w:rsidRDefault="00D32650">
            <w:pPr>
              <w:spacing w:line="288" w:lineRule="auto"/>
            </w:pPr>
            <w:r>
              <w:t>8</w:t>
            </w: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EC3CB7" w:rsidRDefault="00D32650">
            <w:pPr>
              <w:spacing w:line="288" w:lineRule="auto"/>
            </w:pPr>
            <w:r>
              <w:t>100</w:t>
            </w: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</w:p>
          <w:p w:rsidR="00D32650" w:rsidRDefault="00D32650">
            <w:pPr>
              <w:spacing w:line="288" w:lineRule="auto"/>
            </w:pPr>
            <w:r>
              <w:t>100</w:t>
            </w:r>
          </w:p>
        </w:tc>
      </w:tr>
      <w:tr w:rsidR="00EC3CB7" w:rsidTr="007B2812">
        <w:tc>
          <w:tcPr>
            <w:tcW w:w="817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-7</w:t>
            </w:r>
          </w:p>
          <w:p w:rsidR="00C408AC" w:rsidRDefault="00C408AC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-9</w:t>
            </w:r>
          </w:p>
        </w:tc>
        <w:tc>
          <w:tcPr>
            <w:tcW w:w="709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15</w:t>
            </w:r>
          </w:p>
        </w:tc>
        <w:tc>
          <w:tcPr>
            <w:tcW w:w="1701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зическая</w:t>
            </w:r>
          </w:p>
          <w:p w:rsidR="00EC3CB7" w:rsidRDefault="00EC3CB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ультура</w:t>
            </w:r>
          </w:p>
        </w:tc>
        <w:tc>
          <w:tcPr>
            <w:tcW w:w="4111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веев А.П. Физическая культура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веев А.П. Физическая культура 6-7 классы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веев А.П. Физическая культура 8-9 классы</w:t>
            </w:r>
          </w:p>
        </w:tc>
        <w:tc>
          <w:tcPr>
            <w:tcW w:w="1701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C408AC" w:rsidRDefault="00C408AC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EC3CB7" w:rsidRDefault="00D32650">
            <w:pPr>
              <w:spacing w:line="288" w:lineRule="auto"/>
            </w:pPr>
            <w:r>
              <w:t>4</w:t>
            </w:r>
          </w:p>
          <w:p w:rsidR="00D32650" w:rsidRDefault="00D32650">
            <w:pPr>
              <w:spacing w:line="288" w:lineRule="auto"/>
            </w:pPr>
          </w:p>
          <w:p w:rsidR="00D32650" w:rsidRDefault="00C408AC">
            <w:pPr>
              <w:spacing w:line="288" w:lineRule="auto"/>
            </w:pPr>
            <w:r>
              <w:t>7</w:t>
            </w: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  <w:r>
              <w:t>5</w:t>
            </w: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EC3CB7" w:rsidRDefault="00D32650">
            <w:pPr>
              <w:spacing w:line="288" w:lineRule="auto"/>
            </w:pPr>
            <w:r>
              <w:t>30</w:t>
            </w: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  <w:r>
              <w:t>40</w:t>
            </w: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  <w:r>
              <w:t>32</w:t>
            </w:r>
          </w:p>
        </w:tc>
      </w:tr>
      <w:tr w:rsidR="00EC3CB7" w:rsidTr="007B2812">
        <w:tc>
          <w:tcPr>
            <w:tcW w:w="817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C408AC" w:rsidRPr="00C408AC" w:rsidRDefault="00C408AC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6</w:t>
            </w:r>
          </w:p>
          <w:p w:rsidR="00C408AC" w:rsidRDefault="00C408AC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EC3CB7" w:rsidRDefault="00EC3CB7" w:rsidP="009E0C76"/>
        </w:tc>
        <w:tc>
          <w:tcPr>
            <w:tcW w:w="709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12</w:t>
            </w:r>
          </w:p>
          <w:p w:rsidR="00C408AC" w:rsidRDefault="00C408AC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5</w:t>
            </w:r>
          </w:p>
          <w:p w:rsidR="00EC3CB7" w:rsidRDefault="00EC3CB7" w:rsidP="009E0C76"/>
        </w:tc>
        <w:tc>
          <w:tcPr>
            <w:tcW w:w="1701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зобразительное искусство</w:t>
            </w:r>
          </w:p>
          <w:p w:rsidR="00EC3CB7" w:rsidRDefault="00EC3CB7" w:rsidP="009E0C76"/>
        </w:tc>
        <w:tc>
          <w:tcPr>
            <w:tcW w:w="4111" w:type="dxa"/>
          </w:tcPr>
          <w:p w:rsidR="00EC3CB7" w:rsidRDefault="00EC3CB7" w:rsidP="009E0C7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яева Н.А., Островская О.В.; под ред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Изобразительное искусство. Декоративно - прикладное искусство в жизни человека.</w:t>
            </w:r>
          </w:p>
          <w:p w:rsidR="00EC3CB7" w:rsidRDefault="00EC3CB7" w:rsidP="009E0C7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А.; под ред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Н.  Изобразительное искусство.  Искусство в жизни человека.</w:t>
            </w:r>
          </w:p>
          <w:p w:rsidR="00EC3CB7" w:rsidRDefault="00EC3CB7" w:rsidP="009E0C76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терских А.С., Гуров Г.Е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  Изобразительное искусство.  Дизайн и архитектура в жизни человека.</w:t>
            </w:r>
          </w:p>
        </w:tc>
        <w:tc>
          <w:tcPr>
            <w:tcW w:w="1701" w:type="dxa"/>
          </w:tcPr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C3CB7" w:rsidRDefault="00EC3CB7" w:rsidP="009E0C76"/>
        </w:tc>
        <w:tc>
          <w:tcPr>
            <w:tcW w:w="708" w:type="dxa"/>
            <w:shd w:val="clear" w:color="auto" w:fill="auto"/>
          </w:tcPr>
          <w:p w:rsidR="00EC3CB7" w:rsidRDefault="00C408AC">
            <w:pPr>
              <w:spacing w:line="288" w:lineRule="auto"/>
            </w:pPr>
            <w:r>
              <w:t>4</w:t>
            </w: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  <w:r>
              <w:t>4</w:t>
            </w: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C3CB7" w:rsidRDefault="00C408AC">
            <w:pPr>
              <w:spacing w:line="288" w:lineRule="auto"/>
            </w:pPr>
            <w:r w:rsidRPr="00C408AC">
              <w:t>30</w:t>
            </w: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  <w:r>
              <w:t>33</w:t>
            </w: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</w:p>
          <w:p w:rsidR="00C408AC" w:rsidRDefault="00C408AC">
            <w:pPr>
              <w:spacing w:line="288" w:lineRule="auto"/>
            </w:pPr>
          </w:p>
          <w:p w:rsidR="00C408AC" w:rsidRPr="00C408AC" w:rsidRDefault="00C408AC">
            <w:pPr>
              <w:spacing w:line="288" w:lineRule="auto"/>
            </w:pPr>
            <w:r>
              <w:t>80</w:t>
            </w:r>
          </w:p>
        </w:tc>
      </w:tr>
      <w:tr w:rsidR="00EC3CB7" w:rsidTr="007B2812">
        <w:tc>
          <w:tcPr>
            <w:tcW w:w="817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6</w:t>
            </w: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7</w:t>
            </w: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8</w:t>
            </w:r>
          </w:p>
          <w:p w:rsidR="00EC3CB7" w:rsidRDefault="00EC3CB7" w:rsidP="009E0C76"/>
        </w:tc>
        <w:tc>
          <w:tcPr>
            <w:tcW w:w="709" w:type="dxa"/>
          </w:tcPr>
          <w:p w:rsidR="00EC3CB7" w:rsidRDefault="00EC3CB7" w:rsidP="009E0C76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EC3CB7" w:rsidRDefault="00EC3CB7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EC3CB7" w:rsidRDefault="00C408AC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EC3CB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EC3CB7" w:rsidRDefault="00C408AC" w:rsidP="00DB443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EC3CB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EC3CB7" w:rsidRDefault="00EC3CB7" w:rsidP="009E0C76"/>
        </w:tc>
        <w:tc>
          <w:tcPr>
            <w:tcW w:w="1701" w:type="dxa"/>
          </w:tcPr>
          <w:p w:rsidR="00EC3CB7" w:rsidRDefault="00EC3CB7" w:rsidP="009E0C76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узыка</w:t>
            </w:r>
          </w:p>
        </w:tc>
        <w:tc>
          <w:tcPr>
            <w:tcW w:w="4111" w:type="dxa"/>
          </w:tcPr>
          <w:p w:rsidR="00EC3CB7" w:rsidRDefault="00EC3CB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EC3CB7" w:rsidRDefault="00EC3CB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EC3CB7" w:rsidRDefault="00EC3CB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 </w:t>
            </w:r>
          </w:p>
          <w:p w:rsidR="00EC3CB7" w:rsidRDefault="00EC3CB7" w:rsidP="009E0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 </w:t>
            </w:r>
          </w:p>
          <w:p w:rsidR="00EC3CB7" w:rsidRDefault="00EC3CB7" w:rsidP="009E0C76"/>
        </w:tc>
        <w:tc>
          <w:tcPr>
            <w:tcW w:w="1701" w:type="dxa"/>
          </w:tcPr>
          <w:p w:rsidR="00EC3CB7" w:rsidRDefault="00EC3CB7" w:rsidP="00DB443D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C3CB7" w:rsidRDefault="00EC3CB7" w:rsidP="00DB443D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C3CB7" w:rsidRDefault="00EC3CB7" w:rsidP="009E0C7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C3CB7" w:rsidRDefault="00EC3CB7" w:rsidP="009E0C76"/>
        </w:tc>
        <w:tc>
          <w:tcPr>
            <w:tcW w:w="708" w:type="dxa"/>
            <w:shd w:val="clear" w:color="auto" w:fill="auto"/>
          </w:tcPr>
          <w:p w:rsidR="00EC3CB7" w:rsidRDefault="00C408AC">
            <w:pPr>
              <w:spacing w:line="288" w:lineRule="auto"/>
            </w:pPr>
            <w:r>
              <w:t>4</w:t>
            </w:r>
          </w:p>
          <w:p w:rsidR="00C408AC" w:rsidRDefault="00C408AC">
            <w:pPr>
              <w:spacing w:line="288" w:lineRule="auto"/>
            </w:pPr>
            <w:r>
              <w:t>4</w:t>
            </w:r>
          </w:p>
          <w:p w:rsidR="00C408AC" w:rsidRDefault="00C408AC">
            <w:pPr>
              <w:spacing w:line="288" w:lineRule="auto"/>
            </w:pPr>
            <w:r>
              <w:t>3</w:t>
            </w:r>
          </w:p>
          <w:p w:rsidR="00C408AC" w:rsidRDefault="00C408AC">
            <w:pPr>
              <w:spacing w:line="288" w:lineRule="auto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EC3CB7" w:rsidRDefault="00C408AC">
            <w:pPr>
              <w:spacing w:line="288" w:lineRule="auto"/>
            </w:pPr>
            <w:r>
              <w:t>30</w:t>
            </w:r>
          </w:p>
          <w:p w:rsidR="00C408AC" w:rsidRDefault="00C408AC">
            <w:pPr>
              <w:spacing w:line="288" w:lineRule="auto"/>
            </w:pPr>
            <w:r>
              <w:t>33</w:t>
            </w:r>
          </w:p>
          <w:p w:rsidR="00C408AC" w:rsidRDefault="00C408AC">
            <w:pPr>
              <w:spacing w:line="288" w:lineRule="auto"/>
            </w:pPr>
            <w:r>
              <w:t>60</w:t>
            </w:r>
          </w:p>
          <w:p w:rsidR="00C408AC" w:rsidRDefault="00C408AC">
            <w:pPr>
              <w:spacing w:line="288" w:lineRule="auto"/>
            </w:pPr>
            <w:r>
              <w:t>87</w:t>
            </w:r>
          </w:p>
        </w:tc>
      </w:tr>
    </w:tbl>
    <w:p w:rsidR="00B806B9" w:rsidRDefault="00B806B9" w:rsidP="00DB0B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  <w:r w:rsidR="00DB0B5D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bookmarkStart w:id="0" w:name="_GoBack"/>
      <w:bookmarkEnd w:id="0"/>
      <w:r w:rsidR="00DB0B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B5D">
        <w:rPr>
          <w:rFonts w:ascii="Times New Roman" w:hAnsi="Times New Roman" w:cs="Times New Roman"/>
          <w:i/>
          <w:sz w:val="24"/>
          <w:szCs w:val="24"/>
        </w:rPr>
        <w:t>Утверждаю__________зам</w:t>
      </w:r>
      <w:proofErr w:type="spellEnd"/>
      <w:r w:rsidR="00DB0B5D">
        <w:rPr>
          <w:rFonts w:ascii="Times New Roman" w:hAnsi="Times New Roman" w:cs="Times New Roman"/>
          <w:i/>
          <w:sz w:val="24"/>
          <w:szCs w:val="24"/>
        </w:rPr>
        <w:t>. директора по УВР   Булатова Г.В.</w:t>
      </w:r>
    </w:p>
    <w:p w:rsidR="00B806B9" w:rsidRDefault="00B806B9" w:rsidP="00B806B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чебных пособий, </w:t>
      </w:r>
      <w:r w:rsidR="00A26F26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B806B9" w:rsidRDefault="00B806B9" w:rsidP="00B8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м процессе в 2019-2020 учебном году </w:t>
      </w:r>
    </w:p>
    <w:p w:rsidR="00B806B9" w:rsidRDefault="00B806B9" w:rsidP="00B806B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39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"/>
        <w:gridCol w:w="904"/>
        <w:gridCol w:w="1887"/>
        <w:gridCol w:w="4829"/>
        <w:gridCol w:w="1268"/>
        <w:gridCol w:w="709"/>
        <w:gridCol w:w="567"/>
      </w:tblGrid>
      <w:tr w:rsidR="00904CAF" w:rsidTr="000304E2"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CAF" w:rsidRDefault="00904CAF" w:rsidP="00EB26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CAF" w:rsidRDefault="00904CAF" w:rsidP="00EB26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онтингент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CAF" w:rsidRDefault="00904CAF" w:rsidP="00EB26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CAF" w:rsidRDefault="00904CAF" w:rsidP="00EB26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вторы и название учебника, УМК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CAF" w:rsidRDefault="00904CAF" w:rsidP="00EB26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AF" w:rsidRPr="000304E2" w:rsidRDefault="000304E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Кол-во учеб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AF" w:rsidRPr="000304E2" w:rsidRDefault="000304E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0B5D" w:rsidTr="00DB0B5D">
        <w:trPr>
          <w:trHeight w:val="4752"/>
        </w:trPr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ашкирский язык 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к  государственный</w:t>
            </w:r>
            <w:proofErr w:type="gram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язык  Республики Башкортостан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абитоваЗ.М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смановаМ.Г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Башкирский  язык</w:t>
            </w:r>
            <w:proofErr w:type="gramEnd"/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абитов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З.М.,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смановаМ.Г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Башкирский  язык</w:t>
            </w:r>
            <w:proofErr w:type="gramEnd"/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абитов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З.М,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смановаМ.Г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Башкирский  язык</w:t>
            </w:r>
            <w:proofErr w:type="gramEnd"/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смановаМ.Г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.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, 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абитова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З.М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Башкирский  язык</w:t>
            </w:r>
            <w:proofErr w:type="gramEnd"/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5D" w:rsidRDefault="00DB0B5D" w:rsidP="00DB0B5D">
            <w:pPr>
              <w:spacing w:line="288" w:lineRule="auto"/>
            </w:pPr>
            <w:r>
              <w:t>13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  <w:r>
              <w:t>12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  <w:r>
              <w:t>8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  <w:r>
              <w:t>8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5D" w:rsidRDefault="00DB0B5D" w:rsidP="00DB0B5D">
            <w:pPr>
              <w:spacing w:line="288" w:lineRule="auto"/>
            </w:pPr>
            <w:r>
              <w:t>100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  <w:r>
              <w:t>100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  <w:r>
              <w:t>100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  <w:r>
              <w:t>100</w:t>
            </w:r>
          </w:p>
          <w:p w:rsidR="00DB0B5D" w:rsidRPr="000304E2" w:rsidRDefault="00DB0B5D" w:rsidP="00DB0B5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5D" w:rsidTr="00C408AC">
        <w:trPr>
          <w:trHeight w:val="2726"/>
        </w:trPr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Pr="008A237B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Pr="008A237B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сновы духовно-нравственной культуры народов России 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>Бускунов</w:t>
            </w:r>
            <w:proofErr w:type="spellEnd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 xml:space="preserve"> А.М.  Духовное наследие народов Башкортостана. </w:t>
            </w:r>
          </w:p>
          <w:p w:rsidR="00DB0B5D" w:rsidRPr="00C0639A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>Бускунов</w:t>
            </w:r>
            <w:proofErr w:type="spellEnd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 xml:space="preserve"> А.М.  Духовное наследие народов Башкортостана.</w:t>
            </w:r>
          </w:p>
          <w:p w:rsidR="00DB0B5D" w:rsidRPr="00C0639A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5D" w:rsidRPr="00C0639A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>Бускунов</w:t>
            </w:r>
            <w:proofErr w:type="spellEnd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 xml:space="preserve"> А.М.  Духовное наследие народов Башкортостана.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8"/>
                <w:szCs w:val="28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Pr="008A237B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5D" w:rsidRDefault="00DB0B5D" w:rsidP="00DB0B5D">
            <w:pPr>
              <w:spacing w:line="288" w:lineRule="auto"/>
            </w:pPr>
            <w:r>
              <w:t>13</w:t>
            </w:r>
          </w:p>
          <w:p w:rsidR="00DB0B5D" w:rsidRDefault="00DB0B5D" w:rsidP="00DB0B5D">
            <w:pPr>
              <w:spacing w:line="288" w:lineRule="auto"/>
            </w:pPr>
            <w:r>
              <w:t>12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5D" w:rsidRDefault="00DB0B5D" w:rsidP="00DB0B5D">
            <w:pPr>
              <w:spacing w:line="288" w:lineRule="auto"/>
            </w:pPr>
            <w:r>
              <w:t>100</w:t>
            </w:r>
          </w:p>
          <w:p w:rsidR="00DB0B5D" w:rsidRDefault="00DB0B5D" w:rsidP="00DB0B5D">
            <w:pPr>
              <w:spacing w:line="288" w:lineRule="auto"/>
            </w:pPr>
            <w:r>
              <w:t>100</w:t>
            </w:r>
          </w:p>
          <w:p w:rsidR="00DB0B5D" w:rsidRDefault="00DB0B5D" w:rsidP="00DB0B5D">
            <w:pPr>
              <w:spacing w:line="288" w:lineRule="auto"/>
            </w:pPr>
          </w:p>
          <w:p w:rsidR="00DB0B5D" w:rsidRDefault="00DB0B5D" w:rsidP="00DB0B5D">
            <w:pPr>
              <w:spacing w:line="288" w:lineRule="auto"/>
            </w:pPr>
            <w:r>
              <w:t>100</w:t>
            </w:r>
          </w:p>
        </w:tc>
      </w:tr>
      <w:tr w:rsidR="00DB0B5D" w:rsidTr="000304E2"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B0B5D" w:rsidRPr="006E0F1A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DB0B5D" w:rsidRPr="005F503F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12</w:t>
            </w:r>
          </w:p>
          <w:p w:rsidR="00DB0B5D" w:rsidRPr="005F503F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5</w:t>
            </w: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DB0B5D" w:rsidRPr="005F503F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7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0B5D" w:rsidRDefault="00DB0B5D" w:rsidP="00DB0B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Родной язык 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Pr="006E0F1A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DB0B5D" w:rsidRPr="006E0F1A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DB0B5D" w:rsidRPr="006E0F1A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DB0B5D" w:rsidRPr="006E0F1A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DB0B5D" w:rsidRPr="006E0F1A" w:rsidRDefault="00DB0B5D" w:rsidP="00DB0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Дрофа 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DB0B5D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0B5D" w:rsidRPr="006E0F1A" w:rsidRDefault="00DB0B5D" w:rsidP="00DB0B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роф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5D" w:rsidRDefault="00DB0B5D" w:rsidP="00DB0B5D">
            <w:pPr>
              <w:spacing w:line="288" w:lineRule="auto"/>
            </w:pPr>
            <w:r>
              <w:t>10</w:t>
            </w:r>
          </w:p>
          <w:p w:rsidR="00DB0B5D" w:rsidRDefault="00DB0B5D" w:rsidP="00DB0B5D">
            <w:pPr>
              <w:spacing w:line="288" w:lineRule="auto"/>
            </w:pPr>
            <w:r>
              <w:t>10</w:t>
            </w:r>
          </w:p>
          <w:p w:rsidR="00DB0B5D" w:rsidRDefault="00DB0B5D" w:rsidP="00DB0B5D">
            <w:pPr>
              <w:spacing w:line="288" w:lineRule="auto"/>
            </w:pPr>
            <w:r>
              <w:t>8</w:t>
            </w:r>
          </w:p>
          <w:p w:rsidR="00DB0B5D" w:rsidRDefault="00DB0B5D" w:rsidP="00DB0B5D">
            <w:pPr>
              <w:spacing w:line="288" w:lineRule="auto"/>
            </w:pPr>
            <w:r>
              <w:t>8</w:t>
            </w:r>
          </w:p>
          <w:p w:rsidR="00DB0B5D" w:rsidRDefault="00DB0B5D" w:rsidP="00DB0B5D">
            <w:pPr>
              <w:spacing w:line="288" w:lineRule="auto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5D" w:rsidRDefault="00DB0B5D" w:rsidP="00DB0B5D">
            <w:pPr>
              <w:spacing w:line="288" w:lineRule="auto"/>
            </w:pPr>
            <w:r>
              <w:t>76</w:t>
            </w:r>
          </w:p>
          <w:p w:rsidR="00DB0B5D" w:rsidRDefault="00DB0B5D" w:rsidP="00DB0B5D">
            <w:pPr>
              <w:spacing w:line="288" w:lineRule="auto"/>
            </w:pPr>
            <w:r>
              <w:t>83</w:t>
            </w:r>
          </w:p>
          <w:p w:rsidR="00DB0B5D" w:rsidRDefault="00DB0B5D" w:rsidP="00DB0B5D">
            <w:pPr>
              <w:spacing w:line="288" w:lineRule="auto"/>
            </w:pPr>
            <w:r>
              <w:t>100</w:t>
            </w:r>
          </w:p>
          <w:p w:rsidR="00DB0B5D" w:rsidRDefault="00DB0B5D" w:rsidP="00DB0B5D">
            <w:pPr>
              <w:spacing w:line="288" w:lineRule="auto"/>
            </w:pPr>
            <w:r>
              <w:t>100</w:t>
            </w:r>
          </w:p>
          <w:p w:rsidR="00DB0B5D" w:rsidRDefault="00DB0B5D" w:rsidP="00DB0B5D">
            <w:pPr>
              <w:spacing w:line="288" w:lineRule="auto"/>
            </w:pPr>
            <w:r>
              <w:t>100</w:t>
            </w:r>
          </w:p>
        </w:tc>
      </w:tr>
    </w:tbl>
    <w:p w:rsidR="00172C0C" w:rsidRDefault="00172C0C"/>
    <w:p w:rsidR="00EB2698" w:rsidRDefault="00EB2698"/>
    <w:p w:rsidR="00EB2698" w:rsidRDefault="00EB2698"/>
    <w:p w:rsidR="00EB2698" w:rsidRDefault="00EB2698"/>
    <w:p w:rsidR="00EB2698" w:rsidRDefault="00EB2698"/>
    <w:p w:rsidR="00EB2698" w:rsidRDefault="00EB2698"/>
    <w:p w:rsidR="00EB2698" w:rsidRDefault="00EB2698"/>
    <w:p w:rsidR="00EB2698" w:rsidRDefault="00EB2698"/>
    <w:p w:rsidR="00EB2698" w:rsidRDefault="00EB2698"/>
    <w:p w:rsidR="00EB2698" w:rsidRDefault="00EB2698"/>
    <w:sectPr w:rsidR="00EB2698" w:rsidSect="006D2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0095"/>
    <w:multiLevelType w:val="hybridMultilevel"/>
    <w:tmpl w:val="25720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6B9"/>
    <w:rsid w:val="0000761C"/>
    <w:rsid w:val="000304E2"/>
    <w:rsid w:val="000A3A4C"/>
    <w:rsid w:val="00172C0C"/>
    <w:rsid w:val="00246867"/>
    <w:rsid w:val="002530D5"/>
    <w:rsid w:val="002B24BE"/>
    <w:rsid w:val="00311A17"/>
    <w:rsid w:val="0034145E"/>
    <w:rsid w:val="004018D7"/>
    <w:rsid w:val="00445989"/>
    <w:rsid w:val="004E02D0"/>
    <w:rsid w:val="00581748"/>
    <w:rsid w:val="00582B83"/>
    <w:rsid w:val="0061740A"/>
    <w:rsid w:val="006651AF"/>
    <w:rsid w:val="00676F4B"/>
    <w:rsid w:val="006D2243"/>
    <w:rsid w:val="006D3300"/>
    <w:rsid w:val="007743F7"/>
    <w:rsid w:val="00791E9A"/>
    <w:rsid w:val="007B2812"/>
    <w:rsid w:val="007B6344"/>
    <w:rsid w:val="007F7C80"/>
    <w:rsid w:val="00811042"/>
    <w:rsid w:val="00815CB1"/>
    <w:rsid w:val="00851DDB"/>
    <w:rsid w:val="00862522"/>
    <w:rsid w:val="00893569"/>
    <w:rsid w:val="008A237B"/>
    <w:rsid w:val="008A5751"/>
    <w:rsid w:val="00904CAF"/>
    <w:rsid w:val="009964E7"/>
    <w:rsid w:val="009E0C76"/>
    <w:rsid w:val="00A26F26"/>
    <w:rsid w:val="00AC2CEE"/>
    <w:rsid w:val="00B07239"/>
    <w:rsid w:val="00B806B9"/>
    <w:rsid w:val="00BC0782"/>
    <w:rsid w:val="00BD5CED"/>
    <w:rsid w:val="00C0639A"/>
    <w:rsid w:val="00C408AC"/>
    <w:rsid w:val="00C76750"/>
    <w:rsid w:val="00D1427F"/>
    <w:rsid w:val="00D16EFE"/>
    <w:rsid w:val="00D32650"/>
    <w:rsid w:val="00D7760D"/>
    <w:rsid w:val="00D91678"/>
    <w:rsid w:val="00DB0B5D"/>
    <w:rsid w:val="00DB443D"/>
    <w:rsid w:val="00E3023C"/>
    <w:rsid w:val="00EA75B2"/>
    <w:rsid w:val="00EB2698"/>
    <w:rsid w:val="00EC3CB7"/>
    <w:rsid w:val="00EE67CD"/>
    <w:rsid w:val="00F6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78BF5-2E9D-4798-8CFA-7970F9C6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9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A3A4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A4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A4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A4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A4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A4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A4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A4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A4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A4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3A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3A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3A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3A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3A4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3A4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3A4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3A4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0A3A4C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qFormat/>
    <w:rsid w:val="000A3A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rsid w:val="000A3A4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3A4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A3A4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3A4C"/>
    <w:rPr>
      <w:b/>
      <w:bCs/>
      <w:spacing w:val="0"/>
    </w:rPr>
  </w:style>
  <w:style w:type="character" w:styleId="a9">
    <w:name w:val="Emphasis"/>
    <w:uiPriority w:val="20"/>
    <w:qFormat/>
    <w:rsid w:val="000A3A4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3A4C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0A3A4C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A3A4C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A3A4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3A4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A3A4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3A4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3A4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3A4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3A4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3A4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3A4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806B9"/>
    <w:rPr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B8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806B9"/>
    <w:rPr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8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06B9"/>
    <w:rPr>
      <w:rFonts w:ascii="Tahoma" w:hAnsi="Tahoma" w:cs="Tahoma"/>
      <w:sz w:val="16"/>
      <w:szCs w:val="16"/>
      <w:lang w:val="ru-RU" w:bidi="ar-SA"/>
    </w:rPr>
  </w:style>
  <w:style w:type="paragraph" w:customStyle="1" w:styleId="Standard">
    <w:name w:val="Standard"/>
    <w:rsid w:val="00B806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B806B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a"/>
    <w:rsid w:val="00B806B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">
    <w:name w:val="Название Знак1"/>
    <w:basedOn w:val="a0"/>
    <w:uiPriority w:val="10"/>
    <w:rsid w:val="00B806B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afa">
    <w:name w:val="Table Grid"/>
    <w:basedOn w:val="a1"/>
    <w:uiPriority w:val="59"/>
    <w:rsid w:val="00B806B9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A8F9-18FA-4BEF-BFB6-5D5D4BD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30</cp:revision>
  <cp:lastPrinted>2019-10-02T06:07:00Z</cp:lastPrinted>
  <dcterms:created xsi:type="dcterms:W3CDTF">2019-04-05T10:26:00Z</dcterms:created>
  <dcterms:modified xsi:type="dcterms:W3CDTF">2019-10-04T05:48:00Z</dcterms:modified>
</cp:coreProperties>
</file>